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7A5621" w:rsidRPr="00FA2588" w:rsidRDefault="007A5621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9229C0">
        <w:rPr>
          <w:b/>
          <w:szCs w:val="28"/>
          <w:u w:val="single"/>
        </w:rPr>
        <w:t>«</w:t>
      </w:r>
      <w:r w:rsidR="00826BC3">
        <w:rPr>
          <w:b/>
          <w:szCs w:val="28"/>
          <w:u w:val="single"/>
        </w:rPr>
        <w:t xml:space="preserve">  </w:t>
      </w:r>
      <w:proofErr w:type="gramEnd"/>
      <w:r w:rsidR="00826BC3">
        <w:rPr>
          <w:b/>
          <w:szCs w:val="28"/>
          <w:u w:val="single"/>
        </w:rPr>
        <w:t xml:space="preserve"> </w:t>
      </w:r>
      <w:r w:rsidR="007A5621">
        <w:rPr>
          <w:b/>
          <w:szCs w:val="28"/>
          <w:u w:val="single"/>
        </w:rPr>
        <w:t>16</w:t>
      </w:r>
      <w:r w:rsidR="002971F7" w:rsidRPr="009229C0">
        <w:rPr>
          <w:b/>
          <w:szCs w:val="28"/>
          <w:u w:val="single"/>
        </w:rPr>
        <w:t xml:space="preserve">  </w:t>
      </w:r>
      <w:r w:rsidR="004C6997" w:rsidRPr="009229C0">
        <w:rPr>
          <w:b/>
          <w:szCs w:val="28"/>
          <w:u w:val="single"/>
        </w:rPr>
        <w:t>»</w:t>
      </w:r>
      <w:r w:rsidR="009229C0" w:rsidRPr="009229C0">
        <w:rPr>
          <w:b/>
          <w:szCs w:val="28"/>
        </w:rPr>
        <w:t xml:space="preserve"> </w:t>
      </w:r>
      <w:r w:rsidR="00826BC3">
        <w:rPr>
          <w:b/>
          <w:szCs w:val="28"/>
        </w:rPr>
        <w:t xml:space="preserve">      </w:t>
      </w:r>
      <w:r w:rsidR="00627549">
        <w:rPr>
          <w:b/>
          <w:szCs w:val="28"/>
        </w:rPr>
        <w:t>_</w:t>
      </w:r>
      <w:r w:rsidR="007A5621">
        <w:rPr>
          <w:b/>
          <w:szCs w:val="28"/>
        </w:rPr>
        <w:t>ноября</w:t>
      </w:r>
      <w:r w:rsidR="00E06E89">
        <w:rPr>
          <w:b/>
          <w:szCs w:val="28"/>
        </w:rPr>
        <w:t>_</w:t>
      </w:r>
      <w:r w:rsidR="009229C0">
        <w:rPr>
          <w:b/>
          <w:szCs w:val="28"/>
        </w:rPr>
        <w:t>_</w:t>
      </w:r>
      <w:r w:rsidR="009229C0" w:rsidRPr="009229C0">
        <w:rPr>
          <w:b/>
          <w:szCs w:val="28"/>
        </w:rPr>
        <w:t xml:space="preserve">    </w:t>
      </w:r>
      <w:r w:rsidR="00722B71" w:rsidRPr="00D516C5">
        <w:rPr>
          <w:b/>
          <w:szCs w:val="28"/>
        </w:rPr>
        <w:t xml:space="preserve">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902508">
        <w:rPr>
          <w:b/>
          <w:szCs w:val="28"/>
        </w:rPr>
        <w:t>2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  </w:t>
      </w:r>
      <w:r w:rsidR="00627549">
        <w:rPr>
          <w:b/>
          <w:szCs w:val="28"/>
        </w:rPr>
        <w:t xml:space="preserve">       </w:t>
      </w:r>
      <w:r w:rsidR="009229C0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7A5621">
        <w:rPr>
          <w:b/>
          <w:szCs w:val="28"/>
        </w:rPr>
        <w:t>78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4B21D3" w:rsidRDefault="009229C0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4D7BDB" w:rsidRDefault="009229C0" w:rsidP="009229C0">
      <w:pPr>
        <w:pStyle w:val="ac"/>
        <w:ind w:left="0"/>
        <w:jc w:val="both"/>
        <w:rPr>
          <w:lang w:val="ru-RU"/>
        </w:rPr>
      </w:pPr>
      <w:r w:rsidRPr="004D7BDB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4D7BDB">
        <w:rPr>
          <w:lang w:val="ru-RU"/>
        </w:rPr>
        <w:t xml:space="preserve">   «</w:t>
      </w:r>
      <w:proofErr w:type="gramEnd"/>
      <w:r w:rsidRPr="004D7BDB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Pr="004D7BDB" w:rsidRDefault="009229C0" w:rsidP="00FB5B46">
      <w:pPr>
        <w:pStyle w:val="ac"/>
        <w:ind w:left="0"/>
        <w:jc w:val="both"/>
        <w:rPr>
          <w:lang w:val="ru-RU"/>
        </w:rPr>
      </w:pPr>
    </w:p>
    <w:p w:rsidR="009229C0" w:rsidRPr="004D7BDB" w:rsidRDefault="009229C0" w:rsidP="00FB5B46">
      <w:pPr>
        <w:pStyle w:val="ac"/>
        <w:ind w:left="0"/>
        <w:jc w:val="both"/>
        <w:rPr>
          <w:lang w:val="ru-RU"/>
        </w:rPr>
      </w:pPr>
    </w:p>
    <w:p w:rsidR="00D45564" w:rsidRPr="004D7BDB" w:rsidRDefault="004C6997" w:rsidP="00332D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D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D7BDB">
        <w:rPr>
          <w:rFonts w:ascii="Times New Roman" w:hAnsi="Times New Roman" w:cs="Times New Roman"/>
          <w:sz w:val="28"/>
          <w:szCs w:val="28"/>
        </w:rPr>
        <w:t>з</w:t>
      </w:r>
      <w:r w:rsidRPr="004D7BDB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30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2014 г.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4D7BDB">
        <w:rPr>
          <w:rFonts w:ascii="Times New Roman" w:hAnsi="Times New Roman" w:cs="Times New Roman"/>
          <w:sz w:val="28"/>
          <w:szCs w:val="28"/>
        </w:rPr>
        <w:br/>
      </w:r>
      <w:r w:rsidRPr="004D7BDB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от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2016</w:t>
      </w:r>
      <w:r w:rsidR="00BE13B7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г.</w:t>
      </w:r>
      <w:r w:rsidR="00821470" w:rsidRPr="004D7BDB">
        <w:rPr>
          <w:rFonts w:ascii="Times New Roman" w:hAnsi="Times New Roman" w:cs="Times New Roman"/>
          <w:sz w:val="28"/>
          <w:szCs w:val="28"/>
        </w:rPr>
        <w:br/>
      </w:r>
      <w:r w:rsidRPr="004D7BDB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D7BDB">
        <w:rPr>
          <w:rFonts w:ascii="Times New Roman" w:hAnsi="Times New Roman" w:cs="Times New Roman"/>
          <w:sz w:val="28"/>
          <w:szCs w:val="28"/>
        </w:rPr>
        <w:t>«</w:t>
      </w:r>
      <w:r w:rsidRPr="004D7BDB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 w:rsidRPr="004D7BDB">
        <w:rPr>
          <w:rFonts w:ascii="Times New Roman" w:hAnsi="Times New Roman" w:cs="Times New Roman"/>
          <w:sz w:val="28"/>
          <w:szCs w:val="28"/>
        </w:rPr>
        <w:br/>
      </w:r>
      <w:r w:rsidRPr="004D7BDB">
        <w:rPr>
          <w:rFonts w:ascii="Times New Roman" w:hAnsi="Times New Roman" w:cs="Times New Roman"/>
          <w:sz w:val="28"/>
          <w:szCs w:val="28"/>
        </w:rPr>
        <w:t>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 </w:t>
      </w:r>
      <w:r w:rsidRPr="004D7BD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от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5E09D2" w:rsidRPr="004D7B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4D7BDB">
        <w:rPr>
          <w:rFonts w:ascii="Times New Roman" w:hAnsi="Times New Roman" w:cs="Times New Roman"/>
          <w:sz w:val="28"/>
          <w:szCs w:val="28"/>
        </w:rPr>
        <w:t>0</w:t>
      </w:r>
      <w:r w:rsidRPr="004D7BDB">
        <w:rPr>
          <w:rFonts w:ascii="Times New Roman" w:hAnsi="Times New Roman" w:cs="Times New Roman"/>
          <w:sz w:val="28"/>
          <w:szCs w:val="28"/>
        </w:rPr>
        <w:t>1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2015</w:t>
      </w:r>
      <w:r w:rsidR="00BF4854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г.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№ 17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D7BDB">
        <w:rPr>
          <w:rFonts w:ascii="Times New Roman" w:hAnsi="Times New Roman" w:cs="Times New Roman"/>
          <w:sz w:val="28"/>
          <w:szCs w:val="28"/>
        </w:rPr>
        <w:t>ями</w:t>
      </w:r>
      <w:r w:rsidRPr="004D7BDB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от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D7BDB">
        <w:rPr>
          <w:rFonts w:ascii="Times New Roman" w:hAnsi="Times New Roman" w:cs="Times New Roman"/>
          <w:sz w:val="28"/>
          <w:szCs w:val="28"/>
        </w:rPr>
        <w:t>08</w:t>
      </w:r>
      <w:r w:rsidR="00ED065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D7BDB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201</w:t>
      </w:r>
      <w:r w:rsidR="008D494E" w:rsidRPr="004D7BDB">
        <w:rPr>
          <w:rFonts w:ascii="Times New Roman" w:hAnsi="Times New Roman" w:cs="Times New Roman"/>
          <w:sz w:val="28"/>
          <w:szCs w:val="28"/>
        </w:rPr>
        <w:t>7</w:t>
      </w:r>
      <w:r w:rsidR="00FB403C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>г.</w:t>
      </w:r>
      <w:r w:rsidR="006F5CDA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4D7BDB">
        <w:rPr>
          <w:rFonts w:ascii="Times New Roman" w:hAnsi="Times New Roman" w:cs="Times New Roman"/>
          <w:sz w:val="28"/>
          <w:szCs w:val="28"/>
        </w:rPr>
        <w:t>№ 96–ПМА</w:t>
      </w:r>
      <w:r w:rsidR="006F5CDA" w:rsidRPr="004D7BDB">
        <w:rPr>
          <w:rFonts w:ascii="Times New Roman" w:hAnsi="Times New Roman" w:cs="Times New Roman"/>
          <w:sz w:val="28"/>
          <w:szCs w:val="28"/>
        </w:rPr>
        <w:br/>
      </w:r>
      <w:r w:rsidR="00D45BB0" w:rsidRPr="004D7BDB">
        <w:rPr>
          <w:rFonts w:ascii="Times New Roman" w:hAnsi="Times New Roman" w:cs="Times New Roman"/>
          <w:sz w:val="28"/>
          <w:szCs w:val="28"/>
        </w:rPr>
        <w:t>«Об утверждении П</w:t>
      </w:r>
      <w:r w:rsidRPr="004D7BDB">
        <w:rPr>
          <w:rFonts w:ascii="Times New Roman" w:hAnsi="Times New Roman" w:cs="Times New Roman"/>
          <w:sz w:val="28"/>
          <w:szCs w:val="28"/>
        </w:rPr>
        <w:t xml:space="preserve">оложения о порядке разработки, реализации и оценке эффективности </w:t>
      </w:r>
      <w:r w:rsidR="00231B04" w:rsidRPr="004D7BD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D7BDB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4D7BDB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D7BDB">
        <w:rPr>
          <w:rFonts w:ascii="Times New Roman" w:hAnsi="Times New Roman" w:cs="Times New Roman"/>
          <w:sz w:val="28"/>
          <w:szCs w:val="28"/>
        </w:rPr>
        <w:t>»,</w:t>
      </w:r>
      <w:r w:rsidR="005D5CC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D7BDB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835DB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4D7BDB">
        <w:rPr>
          <w:rFonts w:ascii="Times New Roman" w:hAnsi="Times New Roman" w:cs="Times New Roman"/>
          <w:sz w:val="28"/>
          <w:szCs w:val="28"/>
        </w:rPr>
        <w:t>1</w:t>
      </w:r>
      <w:r w:rsidR="00880B25" w:rsidRPr="004D7BDB">
        <w:rPr>
          <w:rFonts w:ascii="Times New Roman" w:hAnsi="Times New Roman" w:cs="Times New Roman"/>
          <w:sz w:val="28"/>
          <w:szCs w:val="28"/>
        </w:rPr>
        <w:t>4</w:t>
      </w:r>
      <w:r w:rsidR="00835DB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4D7BD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35DBE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D7BDB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4D7BDB">
        <w:rPr>
          <w:rFonts w:ascii="Times New Roman" w:hAnsi="Times New Roman" w:cs="Times New Roman"/>
          <w:sz w:val="28"/>
          <w:szCs w:val="28"/>
        </w:rPr>
        <w:t>8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D7BDB">
        <w:rPr>
          <w:rFonts w:ascii="Times New Roman" w:hAnsi="Times New Roman" w:cs="Times New Roman"/>
          <w:sz w:val="28"/>
          <w:szCs w:val="28"/>
        </w:rPr>
        <w:t>г</w:t>
      </w:r>
      <w:r w:rsidR="00F83689" w:rsidRPr="004D7BDB">
        <w:rPr>
          <w:rFonts w:ascii="Times New Roman" w:hAnsi="Times New Roman" w:cs="Times New Roman"/>
          <w:sz w:val="28"/>
          <w:szCs w:val="28"/>
        </w:rPr>
        <w:t>.</w:t>
      </w:r>
      <w:r w:rsidR="00835DBE" w:rsidRPr="004D7BDB">
        <w:rPr>
          <w:rFonts w:ascii="Times New Roman" w:hAnsi="Times New Roman" w:cs="Times New Roman"/>
          <w:sz w:val="28"/>
          <w:szCs w:val="28"/>
        </w:rPr>
        <w:t xml:space="preserve">  </w:t>
      </w:r>
      <w:r w:rsidR="00880B25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4D7BDB">
        <w:rPr>
          <w:rFonts w:ascii="Times New Roman" w:hAnsi="Times New Roman" w:cs="Times New Roman"/>
          <w:sz w:val="28"/>
          <w:szCs w:val="28"/>
        </w:rPr>
        <w:t>№</w:t>
      </w:r>
      <w:r w:rsidR="00F83689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4D7BDB">
        <w:rPr>
          <w:rFonts w:ascii="Times New Roman" w:hAnsi="Times New Roman" w:cs="Times New Roman"/>
          <w:sz w:val="28"/>
          <w:szCs w:val="28"/>
        </w:rPr>
        <w:t>72</w:t>
      </w:r>
      <w:r w:rsidR="00F533AB" w:rsidRPr="004D7BDB">
        <w:rPr>
          <w:rFonts w:ascii="Times New Roman" w:hAnsi="Times New Roman" w:cs="Times New Roman"/>
          <w:sz w:val="28"/>
          <w:szCs w:val="28"/>
        </w:rPr>
        <w:t xml:space="preserve">-ПМА </w:t>
      </w:r>
    </w:p>
    <w:p w:rsidR="00D45564" w:rsidRPr="004D7BDB" w:rsidRDefault="00D45564" w:rsidP="00D45564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7BDB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4D7BDB" w:rsidRDefault="00F533AB" w:rsidP="00F45BB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BDB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16593F" w:rsidRPr="004D7BDB">
        <w:rPr>
          <w:rFonts w:ascii="Times New Roman" w:hAnsi="Times New Roman" w:cs="Times New Roman"/>
          <w:sz w:val="28"/>
          <w:szCs w:val="28"/>
        </w:rPr>
        <w:t xml:space="preserve"> </w:t>
      </w:r>
      <w:r w:rsidR="00F45BBB" w:rsidRPr="004D7BDB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а </w:t>
      </w:r>
      <w:r w:rsidR="00F45BBB" w:rsidRPr="004D7BDB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ородского хозяйства города Севастополя от  11 ноября 2022 г № 329-ОД « О внесении изменений в приказ </w:t>
      </w:r>
      <w:r w:rsidR="00F45BBB" w:rsidRPr="004D7BDB">
        <w:rPr>
          <w:rFonts w:ascii="Times New Roman" w:hAnsi="Times New Roman" w:cs="Times New Roman"/>
          <w:sz w:val="28"/>
          <w:szCs w:val="28"/>
        </w:rPr>
        <w:t xml:space="preserve"> Де</w:t>
      </w:r>
      <w:r w:rsidR="00F45BBB" w:rsidRPr="004D7BDB">
        <w:rPr>
          <w:rFonts w:ascii="Times New Roman" w:eastAsia="Times New Roman" w:hAnsi="Times New Roman" w:cs="Times New Roman"/>
          <w:sz w:val="28"/>
          <w:szCs w:val="28"/>
        </w:rPr>
        <w:t xml:space="preserve">партамента городского хозяйства города Севастополя </w:t>
      </w:r>
      <w:r w:rsidR="00F45BBB" w:rsidRPr="004D7BDB">
        <w:rPr>
          <w:rFonts w:ascii="Times New Roman" w:hAnsi="Times New Roman" w:cs="Times New Roman"/>
          <w:sz w:val="28"/>
          <w:szCs w:val="28"/>
        </w:rPr>
        <w:t xml:space="preserve">от 14 января 2022 № 05-ОД </w:t>
      </w:r>
      <w:r w:rsidR="00F45BBB" w:rsidRPr="004D7BD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аспределения субвенции из бюджета города Севастополя бюджетам внутригородских муниципальных образований  города Севастополя на осуществление отдельных государственных полномочий в сфере благоустройства на 2022 год и плановый период 2023 и 2024 годов», </w:t>
      </w:r>
      <w:r w:rsidR="00332DC7" w:rsidRPr="004D7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BDB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4D7BD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43B0A" w:rsidRPr="004D7BDB" w:rsidRDefault="00B43B0A" w:rsidP="00B43B0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>Внести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8 ноября 2021 г. № 57-ПМА следующие</w:t>
      </w:r>
      <w:r w:rsidRPr="004D7BDB">
        <w:rPr>
          <w:spacing w:val="1"/>
          <w:szCs w:val="28"/>
        </w:rPr>
        <w:t xml:space="preserve"> </w:t>
      </w:r>
      <w:r w:rsidRPr="004D7BDB">
        <w:rPr>
          <w:szCs w:val="28"/>
        </w:rPr>
        <w:t>изменения:</w:t>
      </w:r>
    </w:p>
    <w:p w:rsidR="00B43B0A" w:rsidRPr="004D7BDB" w:rsidRDefault="00B43B0A" w:rsidP="00B43B0A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 xml:space="preserve"> В Паспорте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  2022 - 2026 годы» строку 10 изложить в следующей редакции:</w:t>
      </w:r>
    </w:p>
    <w:p w:rsidR="00B43B0A" w:rsidRPr="004D7BDB" w:rsidRDefault="00B43B0A" w:rsidP="00B43B0A">
      <w:pPr>
        <w:pStyle w:val="ac"/>
        <w:spacing w:before="7" w:after="1"/>
        <w:rPr>
          <w:lang w:val="ru-RU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127"/>
        <w:gridCol w:w="6350"/>
      </w:tblGrid>
      <w:tr w:rsidR="00B43B0A" w:rsidRPr="004D7BDB" w:rsidTr="00086EB7">
        <w:trPr>
          <w:trHeight w:val="424"/>
        </w:trPr>
        <w:tc>
          <w:tcPr>
            <w:tcW w:w="879" w:type="dxa"/>
            <w:tcBorders>
              <w:bottom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before="136" w:line="26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  <w:proofErr w:type="spellEnd"/>
          </w:p>
        </w:tc>
        <w:tc>
          <w:tcPr>
            <w:tcW w:w="6350" w:type="dxa"/>
            <w:vMerge w:val="restart"/>
          </w:tcPr>
          <w:p w:rsidR="00B43B0A" w:rsidRPr="004D7BDB" w:rsidRDefault="00B43B0A" w:rsidP="00086EB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Общий объем финансирования программы всего – </w:t>
            </w:r>
          </w:p>
          <w:p w:rsidR="00B43B0A" w:rsidRPr="004D7BDB" w:rsidRDefault="00066F06" w:rsidP="00086EB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8 960,6</w:t>
            </w:r>
            <w:r w:rsidR="00B43B0A" w:rsidRPr="004D7BDB">
              <w:rPr>
                <w:szCs w:val="28"/>
                <w:lang w:val="ru-RU"/>
              </w:rPr>
              <w:t xml:space="preserve"> тыс. руб. (в том </w:t>
            </w:r>
            <w:proofErr w:type="gramStart"/>
            <w:r w:rsidR="00B43B0A" w:rsidRPr="004D7BDB">
              <w:rPr>
                <w:szCs w:val="28"/>
                <w:lang w:val="ru-RU"/>
              </w:rPr>
              <w:t xml:space="preserve">числе:   </w:t>
            </w:r>
            <w:proofErr w:type="gramEnd"/>
            <w:r w:rsidR="00B43B0A" w:rsidRPr="004D7BDB">
              <w:rPr>
                <w:szCs w:val="28"/>
                <w:lang w:val="ru-RU"/>
              </w:rPr>
              <w:t xml:space="preserve">средства субвенции из бюджета города Севастополя- </w:t>
            </w:r>
            <w:r w:rsidR="007A4024">
              <w:rPr>
                <w:szCs w:val="28"/>
                <w:lang w:val="ru-RU"/>
              </w:rPr>
              <w:t>467 831,1</w:t>
            </w:r>
            <w:r w:rsidR="00B43B0A" w:rsidRPr="004D7BDB">
              <w:rPr>
                <w:szCs w:val="28"/>
                <w:lang w:val="ru-RU"/>
              </w:rPr>
              <w:t xml:space="preserve"> тыс. </w:t>
            </w:r>
            <w:proofErr w:type="spellStart"/>
            <w:r w:rsidR="00B43B0A" w:rsidRPr="004D7BDB">
              <w:rPr>
                <w:szCs w:val="28"/>
                <w:lang w:val="ru-RU"/>
              </w:rPr>
              <w:t>руб</w:t>
            </w:r>
            <w:proofErr w:type="spellEnd"/>
            <w:r w:rsidR="00B43B0A" w:rsidRPr="004D7BDB">
              <w:rPr>
                <w:szCs w:val="28"/>
                <w:lang w:val="ru-RU"/>
              </w:rPr>
              <w:t xml:space="preserve">, средства местного бюджета  -1 129,5 тыс. руб.,), в том числе по годам:  </w:t>
            </w:r>
          </w:p>
          <w:p w:rsidR="00B43B0A" w:rsidRPr="004D7BDB" w:rsidRDefault="00B43B0A" w:rsidP="00086EB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2 год – </w:t>
            </w:r>
            <w:r w:rsidR="00540F69" w:rsidRPr="004D7BDB">
              <w:rPr>
                <w:szCs w:val="28"/>
                <w:lang w:val="ru-RU"/>
              </w:rPr>
              <w:t>114 263,1</w:t>
            </w:r>
            <w:r w:rsidRPr="004D7BDB">
              <w:rPr>
                <w:szCs w:val="28"/>
                <w:lang w:val="ru-RU"/>
              </w:rPr>
              <w:t xml:space="preserve"> тыс. руб., (в том числе   средства местного </w:t>
            </w:r>
            <w:proofErr w:type="gramStart"/>
            <w:r w:rsidRPr="004D7BDB">
              <w:rPr>
                <w:szCs w:val="28"/>
                <w:lang w:val="ru-RU"/>
              </w:rPr>
              <w:t>бюджета  -</w:t>
            </w:r>
            <w:proofErr w:type="gramEnd"/>
            <w:r w:rsidRPr="004D7BDB">
              <w:rPr>
                <w:szCs w:val="28"/>
                <w:lang w:val="ru-RU"/>
              </w:rPr>
              <w:t>1 129,5 тыс. руб.)</w:t>
            </w:r>
          </w:p>
          <w:p w:rsidR="00B43B0A" w:rsidRPr="004D7BDB" w:rsidRDefault="00B43B0A" w:rsidP="00086EB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3 год – </w:t>
            </w:r>
            <w:r w:rsidR="00086EB7">
              <w:rPr>
                <w:rFonts w:eastAsia="Times New Roman"/>
                <w:lang w:val="ru-RU"/>
              </w:rPr>
              <w:t>83 846,9</w:t>
            </w:r>
            <w:r w:rsidR="00066F06">
              <w:rPr>
                <w:rFonts w:eastAsia="Times New Roman"/>
                <w:lang w:val="ru-RU"/>
              </w:rPr>
              <w:t xml:space="preserve"> </w:t>
            </w:r>
            <w:r w:rsidRPr="004D7BDB">
              <w:rPr>
                <w:szCs w:val="28"/>
                <w:lang w:val="ru-RU"/>
              </w:rPr>
              <w:t xml:space="preserve">тыс. руб., </w:t>
            </w:r>
          </w:p>
          <w:p w:rsidR="00B43B0A" w:rsidRPr="004D7BDB" w:rsidRDefault="00B43B0A" w:rsidP="00086EB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4 год – </w:t>
            </w:r>
            <w:r w:rsidR="00086EB7">
              <w:rPr>
                <w:rFonts w:eastAsia="Times New Roman"/>
                <w:lang w:val="ru-RU"/>
              </w:rPr>
              <w:t>87 200,9</w:t>
            </w:r>
            <w:r w:rsidR="00066F06">
              <w:rPr>
                <w:rFonts w:eastAsia="Times New Roman"/>
                <w:lang w:val="ru-RU"/>
              </w:rPr>
              <w:t xml:space="preserve">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B43B0A" w:rsidRPr="004D7BDB" w:rsidRDefault="00B43B0A" w:rsidP="00086EB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5 год – </w:t>
            </w:r>
            <w:r w:rsidR="00086EB7">
              <w:rPr>
                <w:rFonts w:eastAsia="Times New Roman"/>
                <w:lang w:val="ru-RU"/>
              </w:rPr>
              <w:t>90 601,7</w:t>
            </w:r>
            <w:r w:rsidR="00066F06">
              <w:rPr>
                <w:rFonts w:eastAsia="Times New Roman"/>
                <w:lang w:val="ru-RU"/>
              </w:rPr>
              <w:t xml:space="preserve">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B43B0A" w:rsidRPr="004D7BDB" w:rsidRDefault="00B43B0A" w:rsidP="00086EB7">
            <w:pPr>
              <w:pStyle w:val="TableParagraph"/>
              <w:spacing w:before="1"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</w:t>
            </w:r>
            <w:r w:rsidR="00086EB7" w:rsidRPr="00066F06">
              <w:rPr>
                <w:rFonts w:ascii="Times New Roman" w:eastAsia="Times New Roman"/>
                <w:sz w:val="28"/>
                <w:szCs w:val="28"/>
                <w:lang w:val="ru-RU"/>
              </w:rPr>
              <w:t>93</w:t>
            </w:r>
            <w:r w:rsidR="00086EB7" w:rsidRPr="00066F06">
              <w:rPr>
                <w:rFonts w:ascii="Times New Roman" w:eastAsia="Times New Roman"/>
                <w:sz w:val="28"/>
                <w:szCs w:val="28"/>
                <w:lang w:val="ru-RU"/>
              </w:rPr>
              <w:t> </w:t>
            </w:r>
            <w:r w:rsidR="00086EB7" w:rsidRPr="00066F06">
              <w:rPr>
                <w:rFonts w:ascii="Times New Roman" w:eastAsia="Times New Roman"/>
                <w:sz w:val="28"/>
                <w:szCs w:val="28"/>
                <w:lang w:val="ru-RU"/>
              </w:rPr>
              <w:t>048,0</w:t>
            </w:r>
            <w:r w:rsidR="00066F06"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 </w:t>
            </w: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</w:p>
        </w:tc>
      </w:tr>
      <w:tr w:rsidR="00B43B0A" w:rsidRPr="004D7BDB" w:rsidTr="00086EB7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  <w:tr w:rsidR="00B43B0A" w:rsidRPr="004D7BDB" w:rsidTr="00086EB7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  <w:tr w:rsidR="00B43B0A" w:rsidRPr="004D7BDB" w:rsidTr="00086EB7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(с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  <w:tr w:rsidR="00B43B0A" w:rsidRPr="004D7BDB" w:rsidTr="00086EB7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8" w:lineRule="exact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расшифровко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  <w:tr w:rsidR="00B43B0A" w:rsidRPr="004D7BDB" w:rsidTr="00086EB7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ов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  <w:tr w:rsidR="00B43B0A" w:rsidRPr="004D7BDB" w:rsidTr="00086EB7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  <w:tr w:rsidR="00B43B0A" w:rsidRPr="004D7BDB" w:rsidTr="00086EB7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43B0A" w:rsidRPr="004D7BDB" w:rsidRDefault="00B43B0A" w:rsidP="00086EB7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  <w:tr w:rsidR="00B43B0A" w:rsidRPr="004D7BDB" w:rsidTr="00086EB7">
        <w:trPr>
          <w:trHeight w:val="432"/>
        </w:trPr>
        <w:tc>
          <w:tcPr>
            <w:tcW w:w="879" w:type="dxa"/>
            <w:tcBorders>
              <w:top w:val="nil"/>
            </w:tcBorders>
          </w:tcPr>
          <w:p w:rsidR="00B43B0A" w:rsidRPr="004D7BDB" w:rsidRDefault="00B43B0A" w:rsidP="00086EB7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43B0A" w:rsidRPr="004D7BDB" w:rsidRDefault="00B43B0A" w:rsidP="00086EB7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годам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B43B0A" w:rsidRPr="004D7BDB" w:rsidRDefault="00B43B0A" w:rsidP="00086EB7">
            <w:pPr>
              <w:rPr>
                <w:szCs w:val="28"/>
              </w:rPr>
            </w:pPr>
          </w:p>
        </w:tc>
      </w:tr>
    </w:tbl>
    <w:p w:rsidR="00B43B0A" w:rsidRPr="004D7BDB" w:rsidRDefault="00B43B0A" w:rsidP="00B43B0A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 xml:space="preserve"> Абзац первый раздела 4 «Обоснование объема финансовых ресурсов, необходимых для реализации программы» изложить в следующей редакции:</w:t>
      </w:r>
    </w:p>
    <w:p w:rsidR="00B43B0A" w:rsidRPr="004D7BDB" w:rsidRDefault="00B43B0A" w:rsidP="00B43B0A">
      <w:pPr>
        <w:spacing w:after="0" w:line="240" w:lineRule="auto"/>
        <w:ind w:left="0" w:right="0" w:firstLine="0"/>
        <w:rPr>
          <w:szCs w:val="28"/>
        </w:rPr>
      </w:pPr>
      <w:r w:rsidRPr="004D7BDB">
        <w:rPr>
          <w:szCs w:val="28"/>
        </w:rPr>
        <w:t xml:space="preserve">«Общий объем финансирования муниципальной программы составляет </w:t>
      </w:r>
      <w:r w:rsidR="007A4024">
        <w:rPr>
          <w:szCs w:val="28"/>
        </w:rPr>
        <w:t xml:space="preserve">        </w:t>
      </w:r>
      <w:r w:rsidRPr="004D7BDB">
        <w:rPr>
          <w:szCs w:val="28"/>
        </w:rPr>
        <w:t xml:space="preserve"> </w:t>
      </w:r>
      <w:r w:rsidR="007A4024">
        <w:rPr>
          <w:szCs w:val="28"/>
        </w:rPr>
        <w:t>468 960,6</w:t>
      </w:r>
      <w:r w:rsidRPr="004D7BDB">
        <w:rPr>
          <w:szCs w:val="28"/>
        </w:rPr>
        <w:t xml:space="preserve">тыс. руб. (в том числе: средства субвенции из бюджета города Севастополя- </w:t>
      </w:r>
      <w:r w:rsidR="007A4024">
        <w:rPr>
          <w:szCs w:val="28"/>
        </w:rPr>
        <w:t>467 831,</w:t>
      </w:r>
      <w:proofErr w:type="gramStart"/>
      <w:r w:rsidR="007A4024">
        <w:rPr>
          <w:szCs w:val="28"/>
        </w:rPr>
        <w:t>1</w:t>
      </w:r>
      <w:r w:rsidR="007A4024" w:rsidRPr="004D7BDB">
        <w:rPr>
          <w:szCs w:val="28"/>
        </w:rPr>
        <w:t xml:space="preserve"> </w:t>
      </w:r>
      <w:r w:rsidRPr="004D7BDB">
        <w:rPr>
          <w:szCs w:val="28"/>
        </w:rPr>
        <w:t xml:space="preserve"> тыс.</w:t>
      </w:r>
      <w:proofErr w:type="gramEnd"/>
      <w:r w:rsidRPr="004D7BDB">
        <w:rPr>
          <w:szCs w:val="28"/>
        </w:rPr>
        <w:t xml:space="preserve"> руб.,  средства местного бюджета  -1 129,5 тыс. руб.), в том числе по годам:</w:t>
      </w:r>
    </w:p>
    <w:p w:rsidR="00B43B0A" w:rsidRPr="004D7BDB" w:rsidRDefault="00B43B0A" w:rsidP="00B43B0A">
      <w:pPr>
        <w:spacing w:after="0" w:line="240" w:lineRule="auto"/>
        <w:ind w:left="284" w:right="0" w:firstLine="567"/>
        <w:jc w:val="left"/>
        <w:rPr>
          <w:szCs w:val="28"/>
        </w:rPr>
      </w:pPr>
      <w:r w:rsidRPr="004D7BDB">
        <w:rPr>
          <w:szCs w:val="28"/>
        </w:rPr>
        <w:t xml:space="preserve">2022 год – </w:t>
      </w:r>
      <w:r w:rsidR="00E73CB9" w:rsidRPr="004D7BDB">
        <w:rPr>
          <w:szCs w:val="28"/>
        </w:rPr>
        <w:t>114 263,</w:t>
      </w:r>
      <w:proofErr w:type="gramStart"/>
      <w:r w:rsidR="00E73CB9" w:rsidRPr="004D7BDB">
        <w:rPr>
          <w:szCs w:val="28"/>
        </w:rPr>
        <w:t xml:space="preserve">1 </w:t>
      </w:r>
      <w:r w:rsidRPr="004D7BDB">
        <w:rPr>
          <w:szCs w:val="28"/>
        </w:rPr>
        <w:t xml:space="preserve"> тыс.</w:t>
      </w:r>
      <w:proofErr w:type="gramEnd"/>
      <w:r w:rsidRPr="004D7BDB">
        <w:rPr>
          <w:szCs w:val="28"/>
        </w:rPr>
        <w:t xml:space="preserve"> руб., (в том числе  средства местного бюджета  -1 129,5 тыс. руб.)</w:t>
      </w:r>
    </w:p>
    <w:p w:rsidR="00B43B0A" w:rsidRPr="004D7BDB" w:rsidRDefault="00B43B0A" w:rsidP="00B43B0A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3 год – </w:t>
      </w:r>
      <w:r w:rsidR="00BF4AAB">
        <w:rPr>
          <w:rFonts w:eastAsia="Times New Roman"/>
        </w:rPr>
        <w:t xml:space="preserve">83 846,9 </w:t>
      </w:r>
      <w:r w:rsidR="00DF7F97" w:rsidRPr="004D7BDB">
        <w:rPr>
          <w:szCs w:val="28"/>
        </w:rPr>
        <w:t xml:space="preserve"> </w:t>
      </w:r>
      <w:r w:rsidRPr="004D7BDB">
        <w:rPr>
          <w:color w:val="auto"/>
          <w:szCs w:val="28"/>
        </w:rPr>
        <w:t xml:space="preserve"> </w:t>
      </w:r>
      <w:r w:rsidRPr="004D7BDB">
        <w:rPr>
          <w:szCs w:val="28"/>
        </w:rPr>
        <w:t xml:space="preserve">тыс. руб., </w:t>
      </w:r>
    </w:p>
    <w:p w:rsidR="00B43B0A" w:rsidRPr="004D7BDB" w:rsidRDefault="00B43B0A" w:rsidP="00B43B0A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4 год – </w:t>
      </w:r>
      <w:r w:rsidR="00BF4AAB">
        <w:rPr>
          <w:rFonts w:eastAsia="Times New Roman"/>
        </w:rPr>
        <w:t xml:space="preserve">87 200,9 </w:t>
      </w:r>
      <w:r w:rsidR="00DF7F97"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 xml:space="preserve"> тыс. руб.,</w:t>
      </w:r>
    </w:p>
    <w:p w:rsidR="00B43B0A" w:rsidRPr="004D7BDB" w:rsidRDefault="00B43B0A" w:rsidP="00B43B0A">
      <w:pPr>
        <w:spacing w:after="0" w:line="240" w:lineRule="auto"/>
        <w:ind w:left="0" w:right="0" w:firstLine="851"/>
        <w:jc w:val="left"/>
        <w:rPr>
          <w:szCs w:val="28"/>
        </w:rPr>
      </w:pPr>
      <w:r w:rsidRPr="004D7BDB">
        <w:rPr>
          <w:szCs w:val="28"/>
        </w:rPr>
        <w:t xml:space="preserve">2025 год – </w:t>
      </w:r>
      <w:r w:rsidR="00BF4AAB">
        <w:rPr>
          <w:rFonts w:eastAsia="Times New Roman"/>
        </w:rPr>
        <w:t xml:space="preserve">90 601,7 </w:t>
      </w:r>
      <w:r w:rsidR="00DF7F97"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>тыс. руб.,</w:t>
      </w:r>
    </w:p>
    <w:p w:rsidR="00B43B0A" w:rsidRPr="004D7BDB" w:rsidRDefault="00B43B0A" w:rsidP="00B43B0A">
      <w:pPr>
        <w:spacing w:after="0" w:line="240" w:lineRule="auto"/>
        <w:ind w:left="0" w:right="0" w:firstLine="851"/>
        <w:jc w:val="left"/>
        <w:rPr>
          <w:b/>
          <w:szCs w:val="28"/>
        </w:rPr>
      </w:pPr>
      <w:r w:rsidRPr="004D7BDB">
        <w:rPr>
          <w:szCs w:val="28"/>
        </w:rPr>
        <w:t xml:space="preserve">2026 год – </w:t>
      </w:r>
      <w:r w:rsidR="00BF4AAB" w:rsidRPr="00066F06">
        <w:rPr>
          <w:rFonts w:eastAsia="Times New Roman"/>
          <w:szCs w:val="28"/>
        </w:rPr>
        <w:t>93 048,0</w:t>
      </w:r>
      <w:r w:rsidR="00DF7F97" w:rsidRPr="004D7BDB">
        <w:rPr>
          <w:color w:val="auto"/>
          <w:szCs w:val="28"/>
        </w:rPr>
        <w:t xml:space="preserve"> </w:t>
      </w:r>
      <w:r w:rsidR="00DF7F97" w:rsidRPr="004D7BDB">
        <w:rPr>
          <w:szCs w:val="28"/>
        </w:rPr>
        <w:t xml:space="preserve"> </w:t>
      </w:r>
      <w:r w:rsidRPr="004D7BDB">
        <w:rPr>
          <w:szCs w:val="28"/>
        </w:rPr>
        <w:t xml:space="preserve"> тыс. руб.</w:t>
      </w:r>
    </w:p>
    <w:p w:rsidR="00427FEC" w:rsidRDefault="00427FEC" w:rsidP="00427FEC">
      <w:pPr>
        <w:pStyle w:val="ac"/>
        <w:ind w:left="0" w:right="104"/>
        <w:jc w:val="center"/>
        <w:rPr>
          <w:lang w:val="ru-RU"/>
        </w:rPr>
      </w:pPr>
      <w:r>
        <w:rPr>
          <w:lang w:val="ru-RU"/>
        </w:rPr>
        <w:lastRenderedPageBreak/>
        <w:t>3</w:t>
      </w:r>
    </w:p>
    <w:p w:rsidR="00723AD8" w:rsidRPr="004D7BDB" w:rsidRDefault="00427FEC" w:rsidP="00723AD8">
      <w:pPr>
        <w:pStyle w:val="ac"/>
        <w:ind w:left="0" w:right="104"/>
        <w:jc w:val="both"/>
        <w:rPr>
          <w:lang w:val="ru-RU"/>
        </w:rPr>
      </w:pPr>
      <w:r>
        <w:rPr>
          <w:lang w:val="ru-RU"/>
        </w:rPr>
        <w:tab/>
      </w:r>
      <w:r w:rsidR="00723AD8" w:rsidRPr="004D7BDB">
        <w:rPr>
          <w:lang w:val="ru-RU"/>
        </w:rPr>
        <w:t>1.3.</w:t>
      </w:r>
      <w:r w:rsidR="00723AD8" w:rsidRPr="004D7BDB">
        <w:rPr>
          <w:lang w:val="ru-RU"/>
        </w:rPr>
        <w:tab/>
        <w:t xml:space="preserve"> Приложения    № </w:t>
      </w:r>
      <w:proofErr w:type="gramStart"/>
      <w:r w:rsidR="00723AD8" w:rsidRPr="004D7BDB">
        <w:rPr>
          <w:lang w:val="ru-RU"/>
        </w:rPr>
        <w:t>3,  №</w:t>
      </w:r>
      <w:proofErr w:type="gramEnd"/>
      <w:r w:rsidR="00723AD8" w:rsidRPr="004D7BDB">
        <w:rPr>
          <w:lang w:val="ru-RU"/>
        </w:rPr>
        <w:t xml:space="preserve"> 4 к муниципальной программе изложить в новой редакции согласно приложениям № 1, № 2, к настоящему </w:t>
      </w:r>
      <w:r w:rsidR="00723AD8" w:rsidRPr="004D7BDB">
        <w:rPr>
          <w:spacing w:val="-4"/>
          <w:lang w:val="ru-RU"/>
        </w:rPr>
        <w:t xml:space="preserve"> </w:t>
      </w:r>
      <w:r w:rsidR="00723AD8" w:rsidRPr="004D7BDB">
        <w:rPr>
          <w:lang w:val="ru-RU"/>
        </w:rPr>
        <w:t>постановлению.</w:t>
      </w:r>
    </w:p>
    <w:p w:rsidR="00704D26" w:rsidRPr="004D7BDB" w:rsidRDefault="00E7105F" w:rsidP="00704D26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4D7BDB">
        <w:rPr>
          <w:szCs w:val="28"/>
        </w:rPr>
        <w:t xml:space="preserve">2. </w:t>
      </w:r>
      <w:r w:rsidR="001C156E" w:rsidRPr="004D7BDB">
        <w:rPr>
          <w:color w:val="auto"/>
          <w:szCs w:val="28"/>
        </w:rPr>
        <w:t xml:space="preserve">Настоящее постановление вступает в силу с </w:t>
      </w:r>
      <w:r w:rsidR="00704D26" w:rsidRPr="004D7BDB">
        <w:rPr>
          <w:szCs w:val="28"/>
        </w:rPr>
        <w:t xml:space="preserve">момента его официального обнародования. </w:t>
      </w:r>
    </w:p>
    <w:p w:rsidR="00292B7E" w:rsidRPr="004D7BDB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4D7BDB">
        <w:rPr>
          <w:szCs w:val="28"/>
        </w:rPr>
        <w:t xml:space="preserve">3.  </w:t>
      </w:r>
      <w:r w:rsidR="00292B7E" w:rsidRPr="004D7BDB">
        <w:rPr>
          <w:szCs w:val="28"/>
        </w:rPr>
        <w:t xml:space="preserve">Контроль за выполнением настоящего постановления возложить на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="00292B7E" w:rsidRPr="004D7BDB">
        <w:rPr>
          <w:szCs w:val="28"/>
        </w:rPr>
        <w:t xml:space="preserve">   (</w:t>
      </w:r>
      <w:proofErr w:type="gramEnd"/>
      <w:r w:rsidR="00292B7E" w:rsidRPr="004D7BDB">
        <w:rPr>
          <w:szCs w:val="28"/>
        </w:rPr>
        <w:t xml:space="preserve">В.В. </w:t>
      </w:r>
      <w:proofErr w:type="spellStart"/>
      <w:r w:rsidR="00292B7E" w:rsidRPr="004D7BDB">
        <w:rPr>
          <w:szCs w:val="28"/>
        </w:rPr>
        <w:t>Логвинова</w:t>
      </w:r>
      <w:proofErr w:type="spellEnd"/>
      <w:r w:rsidR="00292B7E" w:rsidRPr="004D7BDB">
        <w:rPr>
          <w:szCs w:val="28"/>
        </w:rPr>
        <w:t xml:space="preserve"> ).</w:t>
      </w:r>
    </w:p>
    <w:p w:rsidR="00E7105F" w:rsidRPr="004D7BDB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E7105F" w:rsidRPr="004D7BDB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52" w:rsidRPr="004D7BDB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4D7BDB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4D7BDB">
        <w:rPr>
          <w:szCs w:val="28"/>
        </w:rPr>
        <w:t xml:space="preserve">Глава внутригородского муниципального </w:t>
      </w:r>
    </w:p>
    <w:p w:rsidR="002B03D8" w:rsidRPr="004D7BDB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4D7BDB">
        <w:rPr>
          <w:szCs w:val="28"/>
        </w:rPr>
        <w:t>образования,</w:t>
      </w:r>
      <w:r w:rsidR="002B03D8" w:rsidRPr="004D7BDB">
        <w:rPr>
          <w:szCs w:val="28"/>
        </w:rPr>
        <w:t xml:space="preserve"> </w:t>
      </w:r>
      <w:r w:rsidRPr="004D7BDB">
        <w:rPr>
          <w:szCs w:val="28"/>
        </w:rPr>
        <w:t xml:space="preserve">исполняющий полномочия </w:t>
      </w:r>
    </w:p>
    <w:p w:rsidR="002B03D8" w:rsidRPr="004D7BDB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4D7BDB">
        <w:rPr>
          <w:szCs w:val="28"/>
        </w:rPr>
        <w:t>председателя Совета,</w:t>
      </w:r>
      <w:r w:rsidR="002B03D8" w:rsidRPr="004D7BDB">
        <w:rPr>
          <w:szCs w:val="28"/>
        </w:rPr>
        <w:t xml:space="preserve"> </w:t>
      </w:r>
      <w:r w:rsidR="004C6997" w:rsidRPr="004D7BDB">
        <w:rPr>
          <w:szCs w:val="28"/>
        </w:rPr>
        <w:t>Глав</w:t>
      </w:r>
      <w:r w:rsidRPr="004D7BDB">
        <w:rPr>
          <w:szCs w:val="28"/>
        </w:rPr>
        <w:t>а</w:t>
      </w:r>
      <w:r w:rsidR="004C6997" w:rsidRPr="004D7BDB">
        <w:rPr>
          <w:szCs w:val="28"/>
        </w:rPr>
        <w:t xml:space="preserve"> </w:t>
      </w:r>
      <w:r w:rsidR="00B820D1" w:rsidRPr="004D7BDB">
        <w:rPr>
          <w:szCs w:val="28"/>
        </w:rPr>
        <w:t>местной</w:t>
      </w:r>
    </w:p>
    <w:p w:rsidR="00B820D1" w:rsidRPr="004D7BDB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4D7BDB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4D7BDB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4D7BDB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4D7BDB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4D7BDB" w:rsidSect="003367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256707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</w:p>
    <w:p w:rsidR="008F03B8" w:rsidRPr="00FA2588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3A26">
        <w:rPr>
          <w:sz w:val="26"/>
          <w:szCs w:val="26"/>
        </w:rPr>
        <w:t xml:space="preserve"> </w:t>
      </w:r>
      <w:r w:rsidR="001A46EB">
        <w:rPr>
          <w:sz w:val="26"/>
          <w:szCs w:val="26"/>
        </w:rPr>
        <w:t xml:space="preserve"> </w:t>
      </w:r>
      <w:r w:rsidR="008F03B8" w:rsidRPr="00FA2588">
        <w:rPr>
          <w:sz w:val="26"/>
          <w:szCs w:val="26"/>
        </w:rPr>
        <w:t xml:space="preserve">Приложение № </w:t>
      </w:r>
      <w:r w:rsidR="009A1970">
        <w:rPr>
          <w:sz w:val="26"/>
          <w:szCs w:val="26"/>
        </w:rPr>
        <w:t>1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7A5621">
        <w:rPr>
          <w:sz w:val="26"/>
        </w:rPr>
        <w:t>16</w:t>
      </w:r>
      <w:r w:rsidR="00D605C0">
        <w:rPr>
          <w:sz w:val="26"/>
        </w:rPr>
        <w:t xml:space="preserve"> </w:t>
      </w:r>
      <w:r>
        <w:rPr>
          <w:sz w:val="26"/>
        </w:rPr>
        <w:t xml:space="preserve">»  </w:t>
      </w:r>
      <w:r w:rsidR="007A5621">
        <w:rPr>
          <w:sz w:val="26"/>
        </w:rPr>
        <w:t>ноября</w:t>
      </w:r>
      <w:r w:rsidR="00D605C0">
        <w:rPr>
          <w:sz w:val="26"/>
        </w:rPr>
        <w:t xml:space="preserve">  </w:t>
      </w:r>
      <w:r>
        <w:rPr>
          <w:sz w:val="26"/>
        </w:rPr>
        <w:t xml:space="preserve">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7A5621">
        <w:rPr>
          <w:sz w:val="26"/>
        </w:rPr>
        <w:t>78</w:t>
      </w:r>
      <w:r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C95E9C" w:rsidRPr="00FA2588" w:rsidTr="00811958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C95E9C" w:rsidRPr="00FA2588" w:rsidTr="00811958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FA2588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C95E9C" w:rsidRPr="00FA2588" w:rsidTr="00811958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612E11" w:rsidRPr="00FA2588" w:rsidTr="00811958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EC2419" w:rsidRDefault="00612E11" w:rsidP="00612E11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 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612E11" w:rsidRPr="00FA2588" w:rsidTr="00811958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730C6C" w:rsidRDefault="00612E11" w:rsidP="00612E11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3 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11" w:rsidRPr="00FA2588" w:rsidRDefault="00612E11" w:rsidP="00612E11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C95E9C" w:rsidRPr="00FA2588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515B70" w:rsidRPr="00FA2588" w:rsidTr="00811958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515B70" w:rsidRPr="00FA2588" w:rsidTr="00811958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C95E9C" w:rsidRPr="00750F4B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C95E9C" w:rsidRPr="00396C9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1D11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43,0</w:t>
            </w:r>
            <w:r w:rsidR="00C95E9C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750F4B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1D11" w:rsidP="00C91D11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396C9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515B70" w:rsidRPr="00FA2588" w:rsidTr="00811958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 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515B70" w:rsidRPr="00FA2588" w:rsidTr="00811958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 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144731" w:rsidRDefault="00515B70" w:rsidP="00515B70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515B70" w:rsidRPr="00FA2588" w:rsidTr="00811958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515B70" w:rsidRPr="00FA2588" w:rsidTr="00811958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B70" w:rsidRPr="00FA2588" w:rsidRDefault="00515B70" w:rsidP="00515B70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E92C9E" w:rsidRPr="00FA2588" w:rsidTr="00811958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C9E" w:rsidRDefault="00E92C9E" w:rsidP="00E92C9E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E92C9E" w:rsidRPr="00135885" w:rsidRDefault="00E92C9E" w:rsidP="00E92C9E"/>
          <w:p w:rsidR="00E92C9E" w:rsidRDefault="00E92C9E" w:rsidP="00E92C9E"/>
          <w:p w:rsidR="00E92C9E" w:rsidRPr="00135885" w:rsidRDefault="00E92C9E" w:rsidP="00E92C9E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E92C9E" w:rsidRPr="00FA2588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E92C9E" w:rsidRPr="00FA2588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C9E" w:rsidRPr="00FA2588" w:rsidRDefault="00E92C9E" w:rsidP="00E92C9E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E" w:rsidRPr="00FA2588" w:rsidRDefault="00E92C9E" w:rsidP="00E92C9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 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E92C9E" w:rsidRPr="00FA2588" w:rsidTr="00811958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 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E92C9E" w:rsidRPr="00FA2588" w:rsidTr="00811958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E92C9E" w:rsidRPr="00FA2588" w:rsidTr="00811958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C9E" w:rsidRPr="00FA2588" w:rsidRDefault="00E92C9E" w:rsidP="00E92C9E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2C0539" w:rsidRPr="00FA2588" w:rsidTr="00811958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2C0539" w:rsidRPr="00FA2588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2C0539" w:rsidRPr="00FA2588" w:rsidTr="00811958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2C0539" w:rsidRPr="00FA2588" w:rsidTr="00811958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FA2588" w:rsidRDefault="002C0539" w:rsidP="002C0539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C0539" w:rsidRPr="00144731" w:rsidRDefault="002C0539" w:rsidP="002C053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C95E9C" w:rsidRPr="00FA2588" w:rsidTr="00811958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FA2588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144731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EB6DC1">
      <w:pPr>
        <w:ind w:left="9639" w:right="-29" w:hanging="850"/>
      </w:pPr>
      <w:r>
        <w:t xml:space="preserve">  </w:t>
      </w:r>
      <w:r w:rsidR="003E68B1" w:rsidRPr="00FA2588">
        <w:t xml:space="preserve">Приложение № </w:t>
      </w:r>
      <w:r w:rsidR="009A1970">
        <w:t>2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2C43A8">
        <w:rPr>
          <w:sz w:val="26"/>
        </w:rPr>
        <w:t xml:space="preserve">  </w:t>
      </w:r>
      <w:r w:rsidR="007A5621">
        <w:rPr>
          <w:sz w:val="26"/>
        </w:rPr>
        <w:t>16</w:t>
      </w:r>
      <w:r w:rsidR="004D0979">
        <w:rPr>
          <w:sz w:val="26"/>
        </w:rPr>
        <w:t xml:space="preserve">  </w:t>
      </w:r>
      <w:r w:rsidR="001A46EB">
        <w:rPr>
          <w:sz w:val="26"/>
        </w:rPr>
        <w:t>»</w:t>
      </w:r>
      <w:r w:rsidR="007A5621">
        <w:rPr>
          <w:sz w:val="26"/>
        </w:rPr>
        <w:t xml:space="preserve"> ноября</w:t>
      </w:r>
      <w:r w:rsidR="002C43A8">
        <w:rPr>
          <w:sz w:val="26"/>
        </w:rPr>
        <w:t xml:space="preserve">       </w:t>
      </w:r>
      <w:r w:rsidR="004D0979">
        <w:rPr>
          <w:sz w:val="26"/>
        </w:rPr>
        <w:t xml:space="preserve">  </w:t>
      </w:r>
      <w:r w:rsidR="001A46EB">
        <w:rPr>
          <w:sz w:val="26"/>
        </w:rPr>
        <w:t>202</w:t>
      </w:r>
      <w:r w:rsidR="00585EC0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7A5621">
        <w:rPr>
          <w:sz w:val="26"/>
        </w:rPr>
        <w:t>78</w:t>
      </w:r>
      <w:bookmarkStart w:id="0" w:name="_GoBack"/>
      <w:bookmarkEnd w:id="0"/>
      <w:r w:rsidR="001A46EB"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57694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57694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3D0D62" w:rsidRPr="006E2C7F" w:rsidTr="0057694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3D0D62" w:rsidRPr="00691F50" w:rsidRDefault="003D0D62" w:rsidP="003D0D62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3D0D62" w:rsidRPr="00D12C93" w:rsidRDefault="003D0D62" w:rsidP="003D0D62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3D0D62" w:rsidRPr="00A81366" w:rsidRDefault="003D0D62" w:rsidP="003D0D62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47</w:t>
            </w: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eastAsia="Times New Roman"/>
                <w:sz w:val="18"/>
                <w:szCs w:val="18"/>
                <w:lang w:val="ru-RU"/>
              </w:rPr>
              <w:t>201,7</w:t>
            </w:r>
          </w:p>
        </w:tc>
        <w:tc>
          <w:tcPr>
            <w:tcW w:w="850" w:type="dxa"/>
            <w:vAlign w:val="center"/>
          </w:tcPr>
          <w:p w:rsidR="003D0D62" w:rsidRPr="00D12C93" w:rsidRDefault="003D0D62" w:rsidP="003D0D6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 398,5</w:t>
            </w:r>
          </w:p>
        </w:tc>
        <w:tc>
          <w:tcPr>
            <w:tcW w:w="851" w:type="dxa"/>
            <w:vAlign w:val="center"/>
          </w:tcPr>
          <w:p w:rsidR="003D0D62" w:rsidRPr="00D12C93" w:rsidRDefault="003D0D62" w:rsidP="003D0D6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 529,1</w:t>
            </w:r>
          </w:p>
        </w:tc>
        <w:tc>
          <w:tcPr>
            <w:tcW w:w="992" w:type="dxa"/>
            <w:vAlign w:val="center"/>
          </w:tcPr>
          <w:p w:rsidR="003D0D62" w:rsidRPr="00DF5E5D" w:rsidRDefault="003D0D62" w:rsidP="003D0D62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 w:hAnsi="Times New Roman"/>
                <w:sz w:val="18"/>
                <w:szCs w:val="18"/>
                <w:lang w:val="ru-RU"/>
              </w:rPr>
              <w:t>57 694,7</w:t>
            </w:r>
          </w:p>
        </w:tc>
        <w:tc>
          <w:tcPr>
            <w:tcW w:w="993" w:type="dxa"/>
            <w:vAlign w:val="center"/>
          </w:tcPr>
          <w:p w:rsidR="003D0D62" w:rsidRPr="00DF5E5D" w:rsidRDefault="003D0D62" w:rsidP="003D0D62">
            <w:pPr>
              <w:pStyle w:val="TableParagraph"/>
              <w:spacing w:before="117"/>
              <w:ind w:left="109" w:hanging="109"/>
              <w:rPr>
                <w:rFonts w:asci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/>
                <w:sz w:val="18"/>
                <w:szCs w:val="18"/>
                <w:lang w:val="ru-RU"/>
              </w:rPr>
              <w:t>59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252,5</w:t>
            </w:r>
          </w:p>
        </w:tc>
        <w:tc>
          <w:tcPr>
            <w:tcW w:w="708" w:type="dxa"/>
            <w:vAlign w:val="center"/>
          </w:tcPr>
          <w:p w:rsidR="003D0D62" w:rsidRPr="006E2C7F" w:rsidRDefault="003D0D62" w:rsidP="003D0D62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3D0D62" w:rsidRPr="00D12C93" w:rsidRDefault="003D0D62" w:rsidP="003D0D62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3D0D62" w:rsidRPr="006E2C7F" w:rsidRDefault="003D0D62" w:rsidP="003D0D62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D0D62" w:rsidRPr="003262E9" w:rsidRDefault="003D0D62" w:rsidP="003D0D62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853 662,7</w:t>
            </w:r>
          </w:p>
        </w:tc>
        <w:tc>
          <w:tcPr>
            <w:tcW w:w="993" w:type="dxa"/>
            <w:vAlign w:val="center"/>
          </w:tcPr>
          <w:p w:rsidR="003D0D62" w:rsidRPr="003262E9" w:rsidRDefault="003D0D62" w:rsidP="003D0D6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853 662,7</w:t>
            </w:r>
          </w:p>
        </w:tc>
        <w:tc>
          <w:tcPr>
            <w:tcW w:w="992" w:type="dxa"/>
            <w:vAlign w:val="center"/>
          </w:tcPr>
          <w:p w:rsidR="003D0D62" w:rsidRPr="003262E9" w:rsidRDefault="003D0D62" w:rsidP="003D0D6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853 662,7</w:t>
            </w:r>
          </w:p>
        </w:tc>
        <w:tc>
          <w:tcPr>
            <w:tcW w:w="993" w:type="dxa"/>
            <w:vAlign w:val="center"/>
          </w:tcPr>
          <w:p w:rsidR="003D0D62" w:rsidRPr="003262E9" w:rsidRDefault="003D0D62" w:rsidP="003D0D6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853 662,7</w:t>
            </w:r>
          </w:p>
        </w:tc>
        <w:tc>
          <w:tcPr>
            <w:tcW w:w="992" w:type="dxa"/>
            <w:vAlign w:val="center"/>
          </w:tcPr>
          <w:p w:rsidR="003D0D62" w:rsidRPr="003262E9" w:rsidRDefault="003D0D62" w:rsidP="003D0D62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853 662,7</w:t>
            </w:r>
          </w:p>
        </w:tc>
      </w:tr>
      <w:tr w:rsidR="00691F50" w:rsidRPr="006E2C7F" w:rsidTr="0057694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73354B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 543,0</w:t>
            </w:r>
          </w:p>
        </w:tc>
        <w:tc>
          <w:tcPr>
            <w:tcW w:w="850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3262E9" w:rsidRDefault="00CE3A06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 00</w:t>
            </w:r>
            <w:r w:rsidR="0060687C"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3262E9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3262E9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3262E9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3262E9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262E9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3D0D62" w:rsidRPr="006E2C7F" w:rsidTr="00576943">
        <w:trPr>
          <w:trHeight w:val="1473"/>
          <w:jc w:val="center"/>
        </w:trPr>
        <w:tc>
          <w:tcPr>
            <w:tcW w:w="284" w:type="dxa"/>
            <w:vAlign w:val="center"/>
          </w:tcPr>
          <w:p w:rsidR="003D0D62" w:rsidRPr="00691F50" w:rsidRDefault="003D0D62" w:rsidP="003D0D62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3D0D62" w:rsidRPr="00D12C93" w:rsidRDefault="003D0D62" w:rsidP="003D0D62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3D0D62" w:rsidRPr="001E6FC4" w:rsidRDefault="003D0D62" w:rsidP="003D0D62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6FC4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1E6FC4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1E6FC4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3D0D62" w:rsidRPr="00D12C93" w:rsidRDefault="003D0D62" w:rsidP="003D0D62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851" w:type="dxa"/>
            <w:vAlign w:val="center"/>
          </w:tcPr>
          <w:p w:rsidR="003D0D62" w:rsidRDefault="003D0D62" w:rsidP="003D0D6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D0D62" w:rsidRPr="00D12C93" w:rsidRDefault="003D0D62" w:rsidP="003D0D6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2" w:type="dxa"/>
            <w:vAlign w:val="center"/>
          </w:tcPr>
          <w:p w:rsidR="003D0D62" w:rsidRPr="00B50BFA" w:rsidRDefault="003D0D62" w:rsidP="003D0D62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hAnsi="Times New Roman"/>
                <w:sz w:val="18"/>
                <w:szCs w:val="18"/>
                <w:lang w:val="ru-RU"/>
              </w:rPr>
              <w:t>9 477,6</w:t>
            </w:r>
          </w:p>
        </w:tc>
        <w:tc>
          <w:tcPr>
            <w:tcW w:w="993" w:type="dxa"/>
            <w:vAlign w:val="center"/>
          </w:tcPr>
          <w:p w:rsidR="003D0D62" w:rsidRPr="00B50BFA" w:rsidRDefault="003D0D62" w:rsidP="003D0D62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733,5</w:t>
            </w:r>
          </w:p>
        </w:tc>
        <w:tc>
          <w:tcPr>
            <w:tcW w:w="708" w:type="dxa"/>
            <w:vAlign w:val="center"/>
          </w:tcPr>
          <w:p w:rsidR="003D0D62" w:rsidRPr="006E2C7F" w:rsidRDefault="003D0D62" w:rsidP="003D0D62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3D0D62" w:rsidRPr="00D12C93" w:rsidRDefault="003D0D62" w:rsidP="003D0D62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3D0D62" w:rsidRPr="006E2C7F" w:rsidRDefault="003D0D62" w:rsidP="003D0D62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3D0D62" w:rsidRPr="003262E9" w:rsidRDefault="003D0D62" w:rsidP="003D0D6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01 492,4</w:t>
            </w:r>
          </w:p>
        </w:tc>
        <w:tc>
          <w:tcPr>
            <w:tcW w:w="993" w:type="dxa"/>
            <w:vAlign w:val="center"/>
          </w:tcPr>
          <w:p w:rsidR="003D0D62" w:rsidRPr="003262E9" w:rsidRDefault="003D0D62" w:rsidP="003D0D6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01 492,4</w:t>
            </w:r>
          </w:p>
        </w:tc>
        <w:tc>
          <w:tcPr>
            <w:tcW w:w="992" w:type="dxa"/>
            <w:vAlign w:val="center"/>
          </w:tcPr>
          <w:p w:rsidR="003D0D62" w:rsidRPr="003262E9" w:rsidRDefault="003D0D62" w:rsidP="003D0D6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01 492,4</w:t>
            </w:r>
          </w:p>
        </w:tc>
        <w:tc>
          <w:tcPr>
            <w:tcW w:w="993" w:type="dxa"/>
            <w:vAlign w:val="center"/>
          </w:tcPr>
          <w:p w:rsidR="003D0D62" w:rsidRPr="003262E9" w:rsidRDefault="003D0D62" w:rsidP="003D0D6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62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01 492,4</w:t>
            </w:r>
          </w:p>
        </w:tc>
        <w:tc>
          <w:tcPr>
            <w:tcW w:w="992" w:type="dxa"/>
            <w:vAlign w:val="center"/>
          </w:tcPr>
          <w:p w:rsidR="003D0D62" w:rsidRPr="003262E9" w:rsidRDefault="003D0D62" w:rsidP="003D0D62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262E9">
              <w:rPr>
                <w:rFonts w:cs="Times New Roman"/>
                <w:sz w:val="16"/>
                <w:szCs w:val="16"/>
                <w:lang w:val="ru-RU"/>
              </w:rPr>
              <w:t>1 601 492,4</w:t>
            </w:r>
          </w:p>
        </w:tc>
      </w:tr>
      <w:tr w:rsidR="003D0D62" w:rsidRPr="006E2C7F" w:rsidTr="0057694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3D0D62" w:rsidRPr="00691F50" w:rsidRDefault="003D0D62" w:rsidP="003D0D62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3D0D62" w:rsidRPr="00D12C93" w:rsidRDefault="003D0D62" w:rsidP="003D0D62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3D0D62" w:rsidRPr="00783D88" w:rsidRDefault="003D0D62" w:rsidP="003D0D62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3D88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783D8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783D88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3D0D62" w:rsidRPr="00D12C93" w:rsidRDefault="003D0D62" w:rsidP="003D0D62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851" w:type="dxa"/>
            <w:vAlign w:val="center"/>
          </w:tcPr>
          <w:p w:rsidR="003D0D62" w:rsidRDefault="003D0D62" w:rsidP="003D0D6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D0D62" w:rsidRPr="00D12C93" w:rsidRDefault="003D0D62" w:rsidP="003D0D6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992" w:type="dxa"/>
            <w:vAlign w:val="center"/>
          </w:tcPr>
          <w:p w:rsidR="003D0D62" w:rsidRPr="00CC16E9" w:rsidRDefault="003D0D62" w:rsidP="003D0D62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5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013,7</w:t>
            </w:r>
          </w:p>
        </w:tc>
        <w:tc>
          <w:tcPr>
            <w:tcW w:w="993" w:type="dxa"/>
            <w:vAlign w:val="center"/>
          </w:tcPr>
          <w:p w:rsidR="003D0D62" w:rsidRPr="00CC16E9" w:rsidRDefault="003D0D62" w:rsidP="003D0D62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149,1</w:t>
            </w:r>
          </w:p>
        </w:tc>
        <w:tc>
          <w:tcPr>
            <w:tcW w:w="708" w:type="dxa"/>
            <w:vAlign w:val="center"/>
          </w:tcPr>
          <w:p w:rsidR="003D0D62" w:rsidRPr="006E2C7F" w:rsidRDefault="003D0D62" w:rsidP="003D0D62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3D0D62" w:rsidRPr="00D12C93" w:rsidRDefault="003D0D62" w:rsidP="003D0D6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3D0D62" w:rsidRPr="00D12C93" w:rsidRDefault="003D0D62" w:rsidP="003D0D62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3D0D62" w:rsidRPr="00D12C93" w:rsidRDefault="003D0D62" w:rsidP="003D0D62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3D0D62" w:rsidRPr="00D12C93" w:rsidRDefault="003D0D62" w:rsidP="003D0D62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3D0D62" w:rsidRPr="00D12C93" w:rsidRDefault="003D0D62" w:rsidP="003D0D6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3D0D62" w:rsidRPr="00D12C93" w:rsidRDefault="003D0D62" w:rsidP="003D0D6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3D0D62" w:rsidRPr="00E827D8" w:rsidRDefault="003D0D62" w:rsidP="003D0D62">
            <w:pPr>
              <w:pStyle w:val="1"/>
              <w:outlineLvl w:val="0"/>
              <w:rPr>
                <w:b w:val="0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</w:t>
            </w:r>
          </w:p>
        </w:tc>
      </w:tr>
      <w:tr w:rsidR="00AA2C5C" w:rsidRPr="006E2C7F" w:rsidTr="0057694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AA2C5C" w:rsidRPr="00691F50" w:rsidRDefault="00AA2C5C" w:rsidP="00AA2C5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AA2C5C" w:rsidRPr="00D12C93" w:rsidRDefault="00AA2C5C" w:rsidP="00AA2C5C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2C5C" w:rsidRPr="00D12C93" w:rsidRDefault="00AA2C5C" w:rsidP="00AA2C5C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AA2C5C" w:rsidRPr="00EC6749" w:rsidRDefault="00AA2C5C" w:rsidP="00AA2C5C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15,6</w:t>
            </w:r>
          </w:p>
        </w:tc>
        <w:tc>
          <w:tcPr>
            <w:tcW w:w="993" w:type="dxa"/>
            <w:vAlign w:val="center"/>
          </w:tcPr>
          <w:p w:rsidR="00AA2C5C" w:rsidRPr="00EC6749" w:rsidRDefault="00AA2C5C" w:rsidP="00AA2C5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/>
                <w:sz w:val="18"/>
                <w:szCs w:val="18"/>
                <w:lang w:val="ru-RU"/>
              </w:rPr>
              <w:t>426,8</w:t>
            </w:r>
          </w:p>
        </w:tc>
        <w:tc>
          <w:tcPr>
            <w:tcW w:w="708" w:type="dxa"/>
            <w:vAlign w:val="center"/>
          </w:tcPr>
          <w:p w:rsidR="00AA2C5C" w:rsidRPr="006E2C7F" w:rsidRDefault="00AA2C5C" w:rsidP="00AA2C5C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AA2C5C" w:rsidRPr="00D12C93" w:rsidRDefault="00AA2C5C" w:rsidP="00AA2C5C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AA2C5C" w:rsidRPr="006E2C7F" w:rsidTr="0057694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AA2C5C" w:rsidRPr="00691F50" w:rsidRDefault="00AA2C5C" w:rsidP="00AA2C5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AA2C5C" w:rsidRPr="00D12C93" w:rsidRDefault="00AA2C5C" w:rsidP="00AA2C5C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2C5C" w:rsidRPr="00D12C93" w:rsidRDefault="00AA2C5C" w:rsidP="00AA2C5C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AA2C5C" w:rsidRPr="0098024D" w:rsidRDefault="00AA2C5C" w:rsidP="00AA2C5C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3 636,5</w:t>
            </w:r>
          </w:p>
        </w:tc>
        <w:tc>
          <w:tcPr>
            <w:tcW w:w="993" w:type="dxa"/>
            <w:vAlign w:val="center"/>
          </w:tcPr>
          <w:p w:rsidR="00AA2C5C" w:rsidRPr="0098024D" w:rsidRDefault="00AA2C5C" w:rsidP="00AA2C5C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734,7</w:t>
            </w:r>
          </w:p>
        </w:tc>
        <w:tc>
          <w:tcPr>
            <w:tcW w:w="708" w:type="dxa"/>
            <w:vAlign w:val="center"/>
          </w:tcPr>
          <w:p w:rsidR="00AA2C5C" w:rsidRPr="006E2C7F" w:rsidRDefault="00AA2C5C" w:rsidP="00AA2C5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AA2C5C" w:rsidRPr="00D12C93" w:rsidRDefault="00AA2C5C" w:rsidP="00AA2C5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0,0</w:t>
            </w:r>
          </w:p>
        </w:tc>
      </w:tr>
      <w:tr w:rsidR="00AA2C5C" w:rsidRPr="006E2C7F" w:rsidTr="0057694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AA2C5C" w:rsidRPr="006E2C7F" w:rsidRDefault="00AA2C5C" w:rsidP="00AA2C5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AA2C5C" w:rsidRPr="00D12C93" w:rsidRDefault="00AA2C5C" w:rsidP="00AA2C5C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13,9</w:t>
            </w:r>
          </w:p>
        </w:tc>
        <w:tc>
          <w:tcPr>
            <w:tcW w:w="851" w:type="dxa"/>
            <w:vAlign w:val="center"/>
          </w:tcPr>
          <w:p w:rsidR="00AA2C5C" w:rsidRPr="00D12C93" w:rsidRDefault="00AA2C5C" w:rsidP="00AA2C5C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3,9</w:t>
            </w:r>
          </w:p>
        </w:tc>
        <w:tc>
          <w:tcPr>
            <w:tcW w:w="992" w:type="dxa"/>
            <w:vAlign w:val="center"/>
          </w:tcPr>
          <w:p w:rsidR="00AA2C5C" w:rsidRPr="002D3858" w:rsidRDefault="00AA2C5C" w:rsidP="00AA2C5C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650,9</w:t>
            </w:r>
          </w:p>
        </w:tc>
        <w:tc>
          <w:tcPr>
            <w:tcW w:w="993" w:type="dxa"/>
            <w:vAlign w:val="center"/>
          </w:tcPr>
          <w:p w:rsidR="00AA2C5C" w:rsidRPr="002D3858" w:rsidRDefault="00AA2C5C" w:rsidP="00AA2C5C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749,5</w:t>
            </w:r>
          </w:p>
        </w:tc>
        <w:tc>
          <w:tcPr>
            <w:tcW w:w="708" w:type="dxa"/>
            <w:vAlign w:val="center"/>
          </w:tcPr>
          <w:p w:rsidR="00AA2C5C" w:rsidRPr="00D12C93" w:rsidRDefault="00AA2C5C" w:rsidP="00AA2C5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AA2C5C" w:rsidRPr="00D12C93" w:rsidRDefault="00AA2C5C" w:rsidP="00AA2C5C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2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</w:tr>
      <w:tr w:rsidR="00AA2C5C" w:rsidRPr="006E2C7F" w:rsidTr="00576943">
        <w:trPr>
          <w:jc w:val="center"/>
        </w:trPr>
        <w:tc>
          <w:tcPr>
            <w:tcW w:w="284" w:type="dxa"/>
            <w:vMerge/>
            <w:vAlign w:val="center"/>
          </w:tcPr>
          <w:p w:rsidR="00AA2C5C" w:rsidRPr="006E2C7F" w:rsidRDefault="00AA2C5C" w:rsidP="00AA2C5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AA2C5C" w:rsidRPr="00D12C93" w:rsidRDefault="00AA2C5C" w:rsidP="00AA2C5C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AA2C5C" w:rsidRPr="00D12C93" w:rsidRDefault="00AA2C5C" w:rsidP="00AA2C5C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AA2C5C" w:rsidRPr="00066DCB" w:rsidRDefault="00AA2C5C" w:rsidP="00AA2C5C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675,5</w:t>
            </w:r>
          </w:p>
        </w:tc>
        <w:tc>
          <w:tcPr>
            <w:tcW w:w="993" w:type="dxa"/>
            <w:vAlign w:val="center"/>
          </w:tcPr>
          <w:p w:rsidR="00AA2C5C" w:rsidRPr="00066DCB" w:rsidRDefault="00AA2C5C" w:rsidP="00AA2C5C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/>
                <w:sz w:val="18"/>
                <w:szCs w:val="18"/>
                <w:lang w:val="ru-RU"/>
              </w:rPr>
              <w:t>4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801,7</w:t>
            </w:r>
          </w:p>
        </w:tc>
        <w:tc>
          <w:tcPr>
            <w:tcW w:w="708" w:type="dxa"/>
            <w:vAlign w:val="center"/>
          </w:tcPr>
          <w:p w:rsidR="00AA2C5C" w:rsidRPr="00D12C93" w:rsidRDefault="00AA2C5C" w:rsidP="00AA2C5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AA2C5C" w:rsidRDefault="00AA2C5C" w:rsidP="00AA2C5C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AA2C5C" w:rsidRDefault="00AA2C5C" w:rsidP="00AA2C5C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AA2C5C" w:rsidRPr="00D12C93" w:rsidRDefault="00AA2C5C" w:rsidP="00AA2C5C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A2C5C" w:rsidRPr="00D12C93" w:rsidRDefault="00AA2C5C" w:rsidP="00AA2C5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93" w:type="dxa"/>
            <w:vAlign w:val="center"/>
          </w:tcPr>
          <w:p w:rsidR="00AA2C5C" w:rsidRPr="00D12C93" w:rsidRDefault="00AA2C5C" w:rsidP="00AA2C5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</w:t>
            </w:r>
          </w:p>
        </w:tc>
        <w:tc>
          <w:tcPr>
            <w:tcW w:w="992" w:type="dxa"/>
            <w:vAlign w:val="center"/>
          </w:tcPr>
          <w:p w:rsidR="00AA2C5C" w:rsidRPr="00D12C93" w:rsidRDefault="00AA2C5C" w:rsidP="00AA2C5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0,0</w:t>
            </w:r>
          </w:p>
        </w:tc>
      </w:tr>
      <w:tr w:rsidR="00BE7372" w:rsidRPr="006E2C7F" w:rsidTr="00576943">
        <w:trPr>
          <w:trHeight w:val="1657"/>
          <w:jc w:val="center"/>
        </w:trPr>
        <w:tc>
          <w:tcPr>
            <w:tcW w:w="284" w:type="dxa"/>
            <w:vAlign w:val="center"/>
          </w:tcPr>
          <w:p w:rsidR="00BE7372" w:rsidRPr="00691F50" w:rsidRDefault="00BE7372" w:rsidP="00BE7372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BE7372" w:rsidRPr="00D12C93" w:rsidRDefault="00BE7372" w:rsidP="00BE7372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BE7372" w:rsidRPr="00D12C93" w:rsidRDefault="00BE7372" w:rsidP="00BE7372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BE7372" w:rsidRPr="00D12C93" w:rsidRDefault="00BE7372" w:rsidP="00BE737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87,2</w:t>
            </w:r>
          </w:p>
        </w:tc>
        <w:tc>
          <w:tcPr>
            <w:tcW w:w="851" w:type="dxa"/>
            <w:vAlign w:val="center"/>
          </w:tcPr>
          <w:p w:rsidR="00BE7372" w:rsidRPr="00D12C93" w:rsidRDefault="00BE7372" w:rsidP="00BE737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992" w:type="dxa"/>
            <w:vAlign w:val="center"/>
          </w:tcPr>
          <w:p w:rsidR="00BE7372" w:rsidRPr="00D12C93" w:rsidRDefault="00BE7372" w:rsidP="00BE737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993" w:type="dxa"/>
            <w:vAlign w:val="center"/>
          </w:tcPr>
          <w:p w:rsidR="00BE7372" w:rsidRPr="00D12C93" w:rsidRDefault="00BE7372" w:rsidP="00BE7372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BE7372" w:rsidRPr="00D12C93" w:rsidRDefault="00BE7372" w:rsidP="00BE7372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E7372" w:rsidRPr="00D12C93" w:rsidRDefault="00BE7372" w:rsidP="00BE737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BE7372" w:rsidRPr="00D12C93" w:rsidRDefault="00BE7372" w:rsidP="00BE7372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BE7372" w:rsidRPr="00D12C93" w:rsidRDefault="00BE7372" w:rsidP="00BE737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BE7372" w:rsidRPr="00D12C93" w:rsidRDefault="00BE7372" w:rsidP="00BE737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E7372" w:rsidRPr="00D12C93" w:rsidRDefault="00BE7372" w:rsidP="00BE737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BE7372" w:rsidRPr="00D12C93" w:rsidRDefault="00BE7372" w:rsidP="00BE737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BE7372" w:rsidRPr="00D12C93" w:rsidRDefault="00BE7372" w:rsidP="00BE7372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F9" w:rsidRDefault="00B44DF9" w:rsidP="000E6F23">
      <w:pPr>
        <w:spacing w:after="0" w:line="240" w:lineRule="auto"/>
      </w:pPr>
      <w:r>
        <w:separator/>
      </w:r>
    </w:p>
  </w:endnote>
  <w:endnote w:type="continuationSeparator" w:id="0">
    <w:p w:rsidR="00B44DF9" w:rsidRDefault="00B44DF9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Pr="006D2E3C" w:rsidRDefault="00B44DF9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5621">
      <w:rPr>
        <w:noProof/>
      </w:rPr>
      <w:t>3</w:t>
    </w:r>
    <w:r>
      <w:fldChar w:fldCharType="end"/>
    </w:r>
  </w:p>
  <w:p w:rsidR="00B44DF9" w:rsidRDefault="00B44DF9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5621">
      <w:rPr>
        <w:noProof/>
      </w:rPr>
      <w:t>3</w:t>
    </w:r>
    <w:r>
      <w:fldChar w:fldCharType="end"/>
    </w:r>
  </w:p>
  <w:p w:rsidR="00B44DF9" w:rsidRDefault="00B44DF9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F9" w:rsidRDefault="00B44DF9" w:rsidP="000E6F23">
      <w:pPr>
        <w:spacing w:after="0" w:line="240" w:lineRule="auto"/>
      </w:pPr>
      <w:r>
        <w:separator/>
      </w:r>
    </w:p>
  </w:footnote>
  <w:footnote w:type="continuationSeparator" w:id="0">
    <w:p w:rsidR="00B44DF9" w:rsidRDefault="00B44DF9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Pr="00236CCD" w:rsidRDefault="00B44DF9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Pr="00236CCD" w:rsidRDefault="00B44DF9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F9" w:rsidRDefault="00B44D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66F06"/>
    <w:rsid w:val="000719F0"/>
    <w:rsid w:val="00072CC3"/>
    <w:rsid w:val="00074F5D"/>
    <w:rsid w:val="00075198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6EB7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466"/>
    <w:rsid w:val="000F673F"/>
    <w:rsid w:val="000F7FF5"/>
    <w:rsid w:val="00100D59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2E55"/>
    <w:rsid w:val="0016593F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2E67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1DA"/>
    <w:rsid w:val="0024052C"/>
    <w:rsid w:val="002423B5"/>
    <w:rsid w:val="0024368C"/>
    <w:rsid w:val="0024404D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3DDB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B7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1861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0539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4625"/>
    <w:rsid w:val="00324A16"/>
    <w:rsid w:val="00324EA3"/>
    <w:rsid w:val="003262E9"/>
    <w:rsid w:val="003267E9"/>
    <w:rsid w:val="00327A83"/>
    <w:rsid w:val="00332666"/>
    <w:rsid w:val="00332726"/>
    <w:rsid w:val="003327DF"/>
    <w:rsid w:val="00332DC7"/>
    <w:rsid w:val="00332F45"/>
    <w:rsid w:val="003342A9"/>
    <w:rsid w:val="00336723"/>
    <w:rsid w:val="00340A88"/>
    <w:rsid w:val="00342743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A8F"/>
    <w:rsid w:val="00370E88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0D62"/>
    <w:rsid w:val="003D265C"/>
    <w:rsid w:val="003D29E3"/>
    <w:rsid w:val="003D3445"/>
    <w:rsid w:val="003D4F66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8E4"/>
    <w:rsid w:val="004126D7"/>
    <w:rsid w:val="004144D2"/>
    <w:rsid w:val="00415452"/>
    <w:rsid w:val="00415B00"/>
    <w:rsid w:val="004174F6"/>
    <w:rsid w:val="0041753E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27FEC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5375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531"/>
    <w:rsid w:val="00490F45"/>
    <w:rsid w:val="004913D8"/>
    <w:rsid w:val="004933C4"/>
    <w:rsid w:val="004944B8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D7BDB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70"/>
    <w:rsid w:val="005165C7"/>
    <w:rsid w:val="00521707"/>
    <w:rsid w:val="00527531"/>
    <w:rsid w:val="005315B6"/>
    <w:rsid w:val="00531E74"/>
    <w:rsid w:val="005331B0"/>
    <w:rsid w:val="00533689"/>
    <w:rsid w:val="005353DF"/>
    <w:rsid w:val="00535547"/>
    <w:rsid w:val="00535E24"/>
    <w:rsid w:val="00536E97"/>
    <w:rsid w:val="0053762A"/>
    <w:rsid w:val="005408DD"/>
    <w:rsid w:val="00540F69"/>
    <w:rsid w:val="00542EB3"/>
    <w:rsid w:val="0054338A"/>
    <w:rsid w:val="005469AA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16A6"/>
    <w:rsid w:val="006124E4"/>
    <w:rsid w:val="006126FD"/>
    <w:rsid w:val="00612E11"/>
    <w:rsid w:val="00615990"/>
    <w:rsid w:val="0061722B"/>
    <w:rsid w:val="0062099A"/>
    <w:rsid w:val="00625BF2"/>
    <w:rsid w:val="00627549"/>
    <w:rsid w:val="00631D9B"/>
    <w:rsid w:val="0063291D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54AB"/>
    <w:rsid w:val="007162E6"/>
    <w:rsid w:val="00717858"/>
    <w:rsid w:val="00717DF0"/>
    <w:rsid w:val="00720EA0"/>
    <w:rsid w:val="00722B71"/>
    <w:rsid w:val="00723AD8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354B"/>
    <w:rsid w:val="007342B2"/>
    <w:rsid w:val="00735C31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024"/>
    <w:rsid w:val="007A4A4B"/>
    <w:rsid w:val="007A5621"/>
    <w:rsid w:val="007B4808"/>
    <w:rsid w:val="007B6EFD"/>
    <w:rsid w:val="007B75E1"/>
    <w:rsid w:val="007C1AD4"/>
    <w:rsid w:val="007C23F1"/>
    <w:rsid w:val="007C37EB"/>
    <w:rsid w:val="007C517E"/>
    <w:rsid w:val="007C5EF5"/>
    <w:rsid w:val="007D046E"/>
    <w:rsid w:val="007D45C5"/>
    <w:rsid w:val="007D5EFC"/>
    <w:rsid w:val="007D6E20"/>
    <w:rsid w:val="007D6E6D"/>
    <w:rsid w:val="007D6FF0"/>
    <w:rsid w:val="007D7BB5"/>
    <w:rsid w:val="007D7CCD"/>
    <w:rsid w:val="007E2E0F"/>
    <w:rsid w:val="007E35E1"/>
    <w:rsid w:val="007E3D9D"/>
    <w:rsid w:val="007E3FB5"/>
    <w:rsid w:val="007F121C"/>
    <w:rsid w:val="007F3F5A"/>
    <w:rsid w:val="007F4E6B"/>
    <w:rsid w:val="007F7879"/>
    <w:rsid w:val="007F7F59"/>
    <w:rsid w:val="00800CE0"/>
    <w:rsid w:val="00802D0E"/>
    <w:rsid w:val="00803625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162F6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1910"/>
    <w:rsid w:val="00831F18"/>
    <w:rsid w:val="00832A6C"/>
    <w:rsid w:val="00832CFE"/>
    <w:rsid w:val="0083313D"/>
    <w:rsid w:val="00834B5A"/>
    <w:rsid w:val="00835DBE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4924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625FF"/>
    <w:rsid w:val="00970BFA"/>
    <w:rsid w:val="00972648"/>
    <w:rsid w:val="0097389C"/>
    <w:rsid w:val="00974771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1970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7287"/>
    <w:rsid w:val="009D72F6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05DB2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42E7"/>
    <w:rsid w:val="00A45291"/>
    <w:rsid w:val="00A452D9"/>
    <w:rsid w:val="00A5200F"/>
    <w:rsid w:val="00A552EA"/>
    <w:rsid w:val="00A55E5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65EA"/>
    <w:rsid w:val="00A975DC"/>
    <w:rsid w:val="00A97B29"/>
    <w:rsid w:val="00AA0289"/>
    <w:rsid w:val="00AA06F7"/>
    <w:rsid w:val="00AA119A"/>
    <w:rsid w:val="00AA1962"/>
    <w:rsid w:val="00AA1E74"/>
    <w:rsid w:val="00AA2C5C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5C22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0CF2"/>
    <w:rsid w:val="00B01327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3B0A"/>
    <w:rsid w:val="00B4436F"/>
    <w:rsid w:val="00B44DF9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0A2A"/>
    <w:rsid w:val="00BD199A"/>
    <w:rsid w:val="00BD2C4E"/>
    <w:rsid w:val="00BD3C10"/>
    <w:rsid w:val="00BD4AF4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E7372"/>
    <w:rsid w:val="00BF1322"/>
    <w:rsid w:val="00BF2EDB"/>
    <w:rsid w:val="00BF4854"/>
    <w:rsid w:val="00BF4AAB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1D11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26EF"/>
    <w:rsid w:val="00CE3718"/>
    <w:rsid w:val="00CE3A06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564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3433"/>
    <w:rsid w:val="00D55F69"/>
    <w:rsid w:val="00D605C0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DF7F97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7B4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7098E"/>
    <w:rsid w:val="00E70DF6"/>
    <w:rsid w:val="00E7105F"/>
    <w:rsid w:val="00E7316F"/>
    <w:rsid w:val="00E73CB9"/>
    <w:rsid w:val="00E74444"/>
    <w:rsid w:val="00E74EB3"/>
    <w:rsid w:val="00E7555F"/>
    <w:rsid w:val="00E762CC"/>
    <w:rsid w:val="00E81019"/>
    <w:rsid w:val="00E81460"/>
    <w:rsid w:val="00E81EE6"/>
    <w:rsid w:val="00E821FD"/>
    <w:rsid w:val="00E827D8"/>
    <w:rsid w:val="00E83457"/>
    <w:rsid w:val="00E86103"/>
    <w:rsid w:val="00E86638"/>
    <w:rsid w:val="00E86965"/>
    <w:rsid w:val="00E90FF3"/>
    <w:rsid w:val="00E92C9E"/>
    <w:rsid w:val="00E944A8"/>
    <w:rsid w:val="00E945E2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1406"/>
    <w:rsid w:val="00EB1C9F"/>
    <w:rsid w:val="00EB3520"/>
    <w:rsid w:val="00EB41BB"/>
    <w:rsid w:val="00EB4762"/>
    <w:rsid w:val="00EB6DC1"/>
    <w:rsid w:val="00EB757F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5116"/>
    <w:rsid w:val="00F35A2E"/>
    <w:rsid w:val="00F35DAB"/>
    <w:rsid w:val="00F436BA"/>
    <w:rsid w:val="00F45BBB"/>
    <w:rsid w:val="00F466CC"/>
    <w:rsid w:val="00F47751"/>
    <w:rsid w:val="00F508A3"/>
    <w:rsid w:val="00F52907"/>
    <w:rsid w:val="00F52B24"/>
    <w:rsid w:val="00F533AB"/>
    <w:rsid w:val="00F549A8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5C49"/>
    <w:rsid w:val="00F66118"/>
    <w:rsid w:val="00F67997"/>
    <w:rsid w:val="00F67B87"/>
    <w:rsid w:val="00F67D3E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0909"/>
    <w:rsid w:val="00FA0FF3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E06"/>
    <w:rsid w:val="00FF1564"/>
    <w:rsid w:val="00FF3718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083F-C45D-45FB-81D7-8D2FB66D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0</Pages>
  <Words>164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22-11-14T08:40:00Z</cp:lastPrinted>
  <dcterms:created xsi:type="dcterms:W3CDTF">2020-12-04T09:25:00Z</dcterms:created>
  <dcterms:modified xsi:type="dcterms:W3CDTF">2022-11-16T12:09:00Z</dcterms:modified>
</cp:coreProperties>
</file>